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4438CC26" w:rsidR="009F6C01" w:rsidRDefault="00A94C10" w:rsidP="001A6F81">
      <w:pPr>
        <w:pStyle w:val="ASEBPQuoteAut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964B" wp14:editId="51FC9F1A">
                <wp:simplePos x="0" y="0"/>
                <wp:positionH relativeFrom="column">
                  <wp:posOffset>-541020</wp:posOffset>
                </wp:positionH>
                <wp:positionV relativeFrom="paragraph">
                  <wp:posOffset>3529965</wp:posOffset>
                </wp:positionV>
                <wp:extent cx="1957705" cy="30083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008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7D493" w14:textId="165DF142" w:rsidR="00E1762A" w:rsidRPr="00A94C10" w:rsidRDefault="00A94C10" w:rsidP="00A94C10">
                            <w:pPr>
                              <w:pStyle w:val="ASEBPTogetherinWellness"/>
                              <w:rPr>
                                <w:rFonts w:ascii="URW Geometric" w:hAnsi="URW Geometric"/>
                                <w:sz w:val="30"/>
                                <w:szCs w:val="30"/>
                              </w:rPr>
                            </w:pPr>
                            <w:r w:rsidRPr="00A94C10">
                              <w:rPr>
                                <w:rFonts w:ascii="URW Geometric" w:hAnsi="URW Geometric"/>
                                <w:sz w:val="30"/>
                                <w:szCs w:val="30"/>
                              </w:rPr>
                              <w:t>WELLNESS TIPS</w:t>
                            </w:r>
                          </w:p>
                          <w:p w14:paraId="2CFD31E7" w14:textId="4509C875" w:rsidR="00A94C10" w:rsidRPr="00A94C10" w:rsidRDefault="00A94C10" w:rsidP="00A94C10">
                            <w:pPr>
                              <w:pStyle w:val="ASEBPWellnessTipBody"/>
                            </w:pPr>
                            <w:r w:rsidRPr="00A94C10">
                              <w:t>Add your wellness tip information here.</w:t>
                            </w:r>
                          </w:p>
                          <w:p w14:paraId="235C12F6" w14:textId="65D610F9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item 1.</w:t>
                            </w:r>
                          </w:p>
                          <w:p w14:paraId="28AD2ABA" w14:textId="605611AC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item 2.</w:t>
                            </w:r>
                          </w:p>
                          <w:p w14:paraId="3C5AF756" w14:textId="1605568D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396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2.6pt;margin-top:277.95pt;width:154.15pt;height:23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rDFwIAAC0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" filled="f" stroked="f" strokeweight=".5pt">
                <v:textbox>
                  <w:txbxContent>
                    <w:p w14:paraId="0CA7D493" w14:textId="165DF142" w:rsidR="00E1762A" w:rsidRPr="00A94C10" w:rsidRDefault="00A94C10" w:rsidP="00A94C10">
                      <w:pPr>
                        <w:pStyle w:val="ASEBPTogetherinWellness"/>
                        <w:rPr>
                          <w:rFonts w:ascii="URW Geometric" w:hAnsi="URW Geometric"/>
                          <w:sz w:val="30"/>
                          <w:szCs w:val="30"/>
                        </w:rPr>
                      </w:pPr>
                      <w:r w:rsidRPr="00A94C10">
                        <w:rPr>
                          <w:rFonts w:ascii="URW Geometric" w:hAnsi="URW Geometric"/>
                          <w:sz w:val="30"/>
                          <w:szCs w:val="30"/>
                        </w:rPr>
                        <w:t>WELLNESS TIPS</w:t>
                      </w:r>
                    </w:p>
                    <w:p w14:paraId="2CFD31E7" w14:textId="4509C875" w:rsidR="00A94C10" w:rsidRPr="00A94C10" w:rsidRDefault="00A94C10" w:rsidP="00A94C10">
                      <w:pPr>
                        <w:pStyle w:val="ASEBPWellnessTipBody"/>
                      </w:pPr>
                      <w:r w:rsidRPr="00A94C10">
                        <w:t>Add your wellness tip information here.</w:t>
                      </w:r>
                    </w:p>
                    <w:p w14:paraId="235C12F6" w14:textId="65D610F9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item 1.</w:t>
                      </w:r>
                    </w:p>
                    <w:p w14:paraId="28AD2ABA" w14:textId="605611AC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item 2.</w:t>
                      </w:r>
                    </w:p>
                    <w:p w14:paraId="3C5AF756" w14:textId="1605568D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etc.</w:t>
                      </w:r>
                    </w:p>
                  </w:txbxContent>
                </v:textbox>
              </v:shape>
            </w:pict>
          </mc:Fallback>
        </mc:AlternateContent>
      </w:r>
      <w:r w:rsidR="007135D9">
        <w:rPr>
          <w:noProof/>
        </w:rPr>
        <w:t xml:space="preserve"> </w:t>
      </w:r>
      <w:r w:rsidR="00FF4C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B8736" wp14:editId="5BC9B3FC">
                <wp:simplePos x="0" y="0"/>
                <wp:positionH relativeFrom="column">
                  <wp:posOffset>4226400</wp:posOffset>
                </wp:positionH>
                <wp:positionV relativeFrom="paragraph">
                  <wp:posOffset>-160855</wp:posOffset>
                </wp:positionV>
                <wp:extent cx="2269440" cy="8827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40" cy="88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AE363" w14:textId="5168C4C8" w:rsidR="00FF4C47" w:rsidRDefault="00FF4C47" w:rsidP="001A6F81">
                            <w:pPr>
                              <w:pStyle w:val="ASEBPQuote"/>
                            </w:pPr>
                            <w:r w:rsidRPr="00FF4C47">
                              <w:t>“</w:t>
                            </w:r>
                            <w:r w:rsidR="004C2EFA">
                              <w:t xml:space="preserve">Add </w:t>
                            </w:r>
                            <w:r w:rsidR="00D45F85">
                              <w:t>A</w:t>
                            </w:r>
                            <w:r w:rsidR="004C2EFA">
                              <w:t xml:space="preserve"> </w:t>
                            </w:r>
                            <w:r w:rsidR="004C2EFA">
                              <w:br/>
                              <w:t>quote here</w:t>
                            </w:r>
                            <w:r w:rsidRPr="00FF4C47">
                              <w:t>.”</w:t>
                            </w:r>
                          </w:p>
                          <w:p w14:paraId="401768A2" w14:textId="4AA1911A" w:rsidR="001A6F81" w:rsidRPr="001A6F81" w:rsidRDefault="001A6F81" w:rsidP="001A6F81">
                            <w:pPr>
                              <w:pStyle w:val="ASEBPQuoteAuthor"/>
                            </w:pPr>
                            <w:r w:rsidRPr="001A6F81">
                              <w:t xml:space="preserve">- </w:t>
                            </w:r>
                            <w:r w:rsidR="00D45F85">
                              <w:t>aUTHOR</w:t>
                            </w:r>
                            <w:r w:rsidR="004C2E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8736" id="Text Box 8" o:spid="_x0000_s1027" type="#_x0000_t202" style="position:absolute;left:0;text-align:left;margin-left:332.8pt;margin-top:-12.65pt;width:178.7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" filled="f" stroked="f" strokeweight=".5pt">
                <v:textbox>
                  <w:txbxContent>
                    <w:p w14:paraId="16BAE363" w14:textId="5168C4C8" w:rsidR="00FF4C47" w:rsidRDefault="00FF4C47" w:rsidP="001A6F81">
                      <w:pPr>
                        <w:pStyle w:val="ASEBPQuote"/>
                      </w:pPr>
                      <w:r w:rsidRPr="00FF4C47">
                        <w:t>“</w:t>
                      </w:r>
                      <w:r w:rsidR="004C2EFA">
                        <w:t xml:space="preserve">Add </w:t>
                      </w:r>
                      <w:r w:rsidR="00D45F85">
                        <w:t>A</w:t>
                      </w:r>
                      <w:r w:rsidR="004C2EFA">
                        <w:t xml:space="preserve"> </w:t>
                      </w:r>
                      <w:r w:rsidR="004C2EFA">
                        <w:br/>
                        <w:t>quote here</w:t>
                      </w:r>
                      <w:r w:rsidRPr="00FF4C47">
                        <w:t>.”</w:t>
                      </w:r>
                    </w:p>
                    <w:p w14:paraId="401768A2" w14:textId="4AA1911A" w:rsidR="001A6F81" w:rsidRPr="001A6F81" w:rsidRDefault="001A6F81" w:rsidP="001A6F81">
                      <w:pPr>
                        <w:pStyle w:val="ASEBPQuoteAuthor"/>
                      </w:pPr>
                      <w:r w:rsidRPr="001A6F81">
                        <w:t xml:space="preserve">- </w:t>
                      </w:r>
                      <w:r w:rsidR="00D45F85">
                        <w:t>aUTHOR</w:t>
                      </w:r>
                      <w:r w:rsidR="004C2EF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2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1293E" wp14:editId="640ABEAF">
                <wp:simplePos x="0" y="0"/>
                <wp:positionH relativeFrom="column">
                  <wp:posOffset>-544195</wp:posOffset>
                </wp:positionH>
                <wp:positionV relativeFrom="paragraph">
                  <wp:posOffset>-303110</wp:posOffset>
                </wp:positionV>
                <wp:extent cx="4585253" cy="10268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253" cy="102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8A5D" w14:textId="7C5B6D8E" w:rsidR="004612E5" w:rsidRDefault="004C2EFA" w:rsidP="004C2EFA">
                            <w:pPr>
                              <w:pStyle w:val="ASEBPTitle"/>
                            </w:pPr>
                            <w:r>
                              <w:t xml:space="preserve">Add </w:t>
                            </w:r>
                            <w:r w:rsidR="00D45F85">
                              <w:t>yOUR</w:t>
                            </w:r>
                            <w:r>
                              <w:t xml:space="preserve">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293E" id="Text Box 7" o:spid="_x0000_s1028" type="#_x0000_t202" style="position:absolute;left:0;text-align:left;margin-left:-42.85pt;margin-top:-23.85pt;width:361.05pt;height:8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" filled="f" stroked="f" strokeweight=".5pt">
                <v:textbox>
                  <w:txbxContent>
                    <w:p w14:paraId="6C428A5D" w14:textId="7C5B6D8E" w:rsidR="004612E5" w:rsidRDefault="004C2EFA" w:rsidP="004C2EFA">
                      <w:pPr>
                        <w:pStyle w:val="ASEBPTitle"/>
                      </w:pPr>
                      <w:r>
                        <w:t xml:space="preserve">Add </w:t>
                      </w:r>
                      <w:r w:rsidR="00D45F85">
                        <w:t>yOUR</w:t>
                      </w:r>
                      <w: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 w:rsidR="00A82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0B422E3F">
                <wp:simplePos x="0" y="0"/>
                <wp:positionH relativeFrom="column">
                  <wp:posOffset>-287382</wp:posOffset>
                </wp:positionH>
                <wp:positionV relativeFrom="paragraph">
                  <wp:posOffset>7419975</wp:posOffset>
                </wp:positionV>
                <wp:extent cx="1166949" cy="139337"/>
                <wp:effectExtent l="0" t="0" r="0" b="0"/>
                <wp:wrapNone/>
                <wp:docPr id="1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1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4AC38" id="Rectangle 1" o:spid="_x0000_s1026" href="https://www.thewellnesssandbox.ca/" style="position:absolute;margin-left:-22.65pt;margin-top:584.25pt;width:91.9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" o:button="t" filled="f" stroked="f" strokeweight="1pt">
                <v:fill o:detectmouseclick="t"/>
              </v:rect>
            </w:pict>
          </mc:Fallback>
        </mc:AlternateContent>
      </w:r>
      <w:r w:rsidR="00316B96" w:rsidRPr="00316B96">
        <w:t xml:space="preserve"> </w:t>
      </w:r>
    </w:p>
    <w:p w14:paraId="2A39DCB3" w14:textId="77777777" w:rsidR="00247E61" w:rsidRPr="00E77954" w:rsidRDefault="00B06806" w:rsidP="00E77954">
      <w:pPr>
        <w:rPr>
          <w:rFonts w:ascii="URW Geometric" w:hAnsi="URW Geometric" w:cs="Times New Roman (Body CS)"/>
          <w:caps/>
          <w:color w:val="FFFFFF" w:themeColor="background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23C50E5" wp14:editId="78A1D10D">
            <wp:simplePos x="0" y="0"/>
            <wp:positionH relativeFrom="column">
              <wp:posOffset>-914400</wp:posOffset>
            </wp:positionH>
            <wp:positionV relativeFrom="paragraph">
              <wp:posOffset>645922</wp:posOffset>
            </wp:positionV>
            <wp:extent cx="7770763" cy="2454774"/>
            <wp:effectExtent l="0" t="0" r="190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" b="5248"/>
                    <a:stretch/>
                  </pic:blipFill>
                  <pic:spPr bwMode="auto">
                    <a:xfrm>
                      <a:off x="0" y="0"/>
                      <a:ext cx="7770763" cy="24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D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F10B09" wp14:editId="402D4686">
                <wp:simplePos x="0" y="0"/>
                <wp:positionH relativeFrom="column">
                  <wp:posOffset>-567070</wp:posOffset>
                </wp:positionH>
                <wp:positionV relativeFrom="paragraph">
                  <wp:posOffset>8193110</wp:posOffset>
                </wp:positionV>
                <wp:extent cx="1809750" cy="623776"/>
                <wp:effectExtent l="0" t="0" r="0" b="0"/>
                <wp:wrapNone/>
                <wp:docPr id="12" name="Text Box 1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2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E81B" w14:textId="7ED5579B" w:rsidR="0010331B" w:rsidRPr="006C19D6" w:rsidRDefault="0010331B" w:rsidP="0010331B">
                            <w:pPr>
                              <w:rPr>
                                <w:rFonts w:ascii="URW Geometric" w:hAnsi="URW Geometric"/>
                                <w:sz w:val="23"/>
                                <w:szCs w:val="23"/>
                              </w:rPr>
                            </w:pPr>
                            <w:r w:rsidRPr="006C19D6">
                              <w:rPr>
                                <w:rFonts w:ascii="URW Geometric" w:hAnsi="URW Geometric" w:cs="AppleSystemUIFont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isit</w:t>
                            </w:r>
                            <w:r w:rsidRPr="006C19D6">
                              <w:rPr>
                                <w:rFonts w:ascii="URW Geometric" w:hAnsi="URW Geometric" w:cs="AppleSystemUIFon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6C19D6">
                                <w:rPr>
                                  <w:rFonts w:ascii="URW Geometric" w:hAnsi="URW Geometric" w:cs="AppleSystemUIFon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u w:val="single" w:color="DCA10D"/>
                                  <w:lang w:val="en-US"/>
                                </w:rPr>
                                <w:t>wellness.asebp.ca</w:t>
                              </w:r>
                            </w:hyperlink>
                            <w:r w:rsidRPr="006C19D6">
                              <w:rPr>
                                <w:rFonts w:ascii="URW Geometric" w:hAnsi="URW Geometric" w:cs="AppleSystemUIFon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6C19D6">
                              <w:rPr>
                                <w:rFonts w:ascii="URW Geometric" w:hAnsi="URW Geometric" w:cs="AppleSystemUIFont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or resources to boost overall well-be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0B09" id="Text Box 12" o:spid="_x0000_s1029" type="#_x0000_t202" href="https://wellness.asebp.ca/" style="position:absolute;margin-left:-44.65pt;margin-top:645.15pt;width:142.5pt;height:4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" o:button="t" filled="f" stroked="f" strokeweight=".5pt">
                <v:fill o:detectmouseclick="t"/>
                <v:textbox>
                  <w:txbxContent>
                    <w:p w14:paraId="66B6E81B" w14:textId="7ED5579B" w:rsidR="0010331B" w:rsidRPr="006C19D6" w:rsidRDefault="0010331B" w:rsidP="0010331B">
                      <w:pPr>
                        <w:rPr>
                          <w:rFonts w:ascii="URW Geometric" w:hAnsi="URW Geometric"/>
                          <w:sz w:val="23"/>
                          <w:szCs w:val="23"/>
                        </w:rPr>
                      </w:pPr>
                      <w:r w:rsidRPr="006C19D6">
                        <w:rPr>
                          <w:rFonts w:ascii="URW Geometric" w:hAnsi="URW Geometric" w:cs="AppleSystemUIFont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isit</w:t>
                      </w:r>
                      <w:r w:rsidRPr="006C19D6">
                        <w:rPr>
                          <w:rFonts w:ascii="URW Geometric" w:hAnsi="URW Geometric" w:cs="AppleSystemUIFon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hyperlink r:id="rId15" w:history="1">
                        <w:r w:rsidRPr="006C19D6">
                          <w:rPr>
                            <w:rFonts w:ascii="URW Geometric" w:hAnsi="URW Geometric" w:cs="AppleSystemUIFon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u w:val="single" w:color="DCA10D"/>
                            <w:lang w:val="en-US"/>
                          </w:rPr>
                          <w:t>wellness.asebp.ca</w:t>
                        </w:r>
                      </w:hyperlink>
                      <w:r w:rsidRPr="006C19D6">
                        <w:rPr>
                          <w:rFonts w:ascii="URW Geometric" w:hAnsi="URW Geometric" w:cs="AppleSystemUIFon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6C19D6">
                        <w:rPr>
                          <w:rFonts w:ascii="URW Geometric" w:hAnsi="URW Geometric" w:cs="AppleSystemUIFont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or resources to boost overall well-being.</w:t>
                      </w:r>
                    </w:p>
                  </w:txbxContent>
                </v:textbox>
              </v:shape>
            </w:pict>
          </mc:Fallback>
        </mc:AlternateContent>
      </w:r>
      <w:r w:rsidR="0010331B">
        <w:rPr>
          <w:noProof/>
        </w:rPr>
        <w:drawing>
          <wp:anchor distT="0" distB="0" distL="114300" distR="114300" simplePos="0" relativeHeight="251671552" behindDoc="1" locked="0" layoutInCell="1" allowOverlap="1" wp14:anchorId="2B04B8AF" wp14:editId="71458893">
            <wp:simplePos x="0" y="0"/>
            <wp:positionH relativeFrom="column">
              <wp:posOffset>-471273</wp:posOffset>
            </wp:positionH>
            <wp:positionV relativeFrom="paragraph">
              <wp:posOffset>7036435</wp:posOffset>
            </wp:positionV>
            <wp:extent cx="1233986" cy="1028322"/>
            <wp:effectExtent l="0" t="0" r="0" b="635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86" cy="102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3F50E9F6">
                <wp:simplePos x="0" y="0"/>
                <wp:positionH relativeFrom="column">
                  <wp:posOffset>1758315</wp:posOffset>
                </wp:positionH>
                <wp:positionV relativeFrom="paragraph">
                  <wp:posOffset>3326130</wp:posOffset>
                </wp:positionV>
                <wp:extent cx="4610100" cy="53663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6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DDA54E2" w:rsidR="003C6D52" w:rsidRDefault="00460096" w:rsidP="00A94C10">
                            <w:pPr>
                              <w:pStyle w:val="ASEBPWhatsHappeningHeader"/>
                            </w:pPr>
                            <w:r>
                              <w:t xml:space="preserve">What’s happening in our school </w:t>
                            </w:r>
                            <w:proofErr w:type="gramStart"/>
                            <w:r>
                              <w:t>district</w:t>
                            </w:r>
                            <w:proofErr w:type="gramEnd"/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40F8D5C9" w:rsidR="00E167B6" w:rsidRPr="008C66BD" w:rsidRDefault="00E167B6" w:rsidP="00AD1E86">
                            <w:pPr>
                              <w:pStyle w:val="ASEBPBulletList"/>
                            </w:pPr>
                            <w:r w:rsidRPr="008C66BD">
                              <w:t xml:space="preserve">Information about upcoming wellness initiatives in your </w:t>
                            </w:r>
                            <w:proofErr w:type="gramStart"/>
                            <w:r w:rsidRPr="008C66BD">
                              <w:t>workplace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478618E9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H</w:t>
                            </w:r>
                            <w:r w:rsidRPr="008C66BD">
                              <w:t>ighlight services related to the theme</w:t>
                            </w:r>
                            <w:r>
                              <w:t>, like</w:t>
                            </w:r>
                            <w:r w:rsidRPr="008C66BD">
                              <w:t xml:space="preserve"> your EFAP or ASEBP </w:t>
                            </w:r>
                            <w:proofErr w:type="gramStart"/>
                            <w:r w:rsidRPr="008C66BD">
                              <w:t>benefit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E766C25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S</w:t>
                            </w:r>
                            <w:r w:rsidRPr="008C66BD">
                              <w:t xml:space="preserve">hare inspirational wellness </w:t>
                            </w:r>
                            <w:proofErr w:type="gramStart"/>
                            <w:r w:rsidRPr="008C66BD">
                              <w:t>quote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201FCEEA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F</w:t>
                            </w:r>
                            <w:r w:rsidRPr="008C66BD">
                              <w:t>eature dates for wellness events happening in your community</w:t>
                            </w:r>
                            <w:r>
                              <w:t>; or</w:t>
                            </w:r>
                          </w:p>
                          <w:p w14:paraId="7F51AA11" w14:textId="71175D9B" w:rsidR="00E167B6" w:rsidRDefault="00E167B6" w:rsidP="00AD1E86">
                            <w:pPr>
                              <w:pStyle w:val="ASEBPBulletList"/>
                            </w:pPr>
                            <w:r>
                              <w:t>B</w:t>
                            </w:r>
                            <w:r w:rsidRPr="008C66BD">
                              <w:t xml:space="preserve">rowse through </w:t>
                            </w:r>
                            <w:hyperlink r:id="rId17" w:history="1">
                              <w:r w:rsidR="00460096">
                                <w:rPr>
                                  <w:rStyle w:val="Hyperlink"/>
                                </w:rPr>
                                <w:t>wellness.aseb</w:t>
                              </w:r>
                              <w:r w:rsidR="0010331B">
                                <w:rPr>
                                  <w:rStyle w:val="Hyperlink"/>
                                </w:rPr>
                                <w:t>p</w:t>
                              </w:r>
                              <w:r w:rsidR="00460096">
                                <w:rPr>
                                  <w:rStyle w:val="Hyperlink"/>
                                </w:rPr>
                                <w:t>.ca</w:t>
                              </w:r>
                            </w:hyperlink>
                            <w:r>
                              <w:t xml:space="preserve"> for even more ideas</w:t>
                            </w:r>
                            <w:r w:rsidRPr="008C66BD">
                              <w:t xml:space="preserve">! </w:t>
                            </w:r>
                          </w:p>
                          <w:p w14:paraId="794D8F49" w14:textId="19592014" w:rsidR="001A6F81" w:rsidRDefault="001A6F81" w:rsidP="001A6F8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0FEFA932" w14:textId="27677AD6" w:rsid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2575BEF7" w14:textId="77777777" w:rsidR="0010331B" w:rsidRDefault="0010331B" w:rsidP="0010331B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33017">
                              <w:rPr>
                                <w:rFonts w:ascii="Tw Cen MT" w:hAnsi="Tw Cen MT" w:cs="AppleSystemUIFont"/>
                                <w:color w:val="000000" w:themeColor="text1"/>
                                <w:sz w:val="30"/>
                                <w:szCs w:val="30"/>
                              </w:rPr>
                              <w:t>Tools, Tips, and Resources</w:t>
                            </w:r>
                            <w:r w:rsidRPr="00E3301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</w:p>
                          <w:p w14:paraId="312BC90C" w14:textId="77777777" w:rsidR="0010331B" w:rsidRPr="00E33017" w:rsidRDefault="0010331B" w:rsidP="0010331B">
                            <w:pPr>
                              <w:pStyle w:val="ASEBPBody"/>
                              <w:rPr>
                                <w:color w:val="000000" w:themeColor="text1"/>
                              </w:rPr>
                            </w:pPr>
                            <w:r w:rsidRPr="00E33017">
                              <w:t xml:space="preserve">Use this section to share wellness tools, </w:t>
                            </w:r>
                            <w:proofErr w:type="gramStart"/>
                            <w:r w:rsidRPr="00E33017">
                              <w:t>tips</w:t>
                            </w:r>
                            <w:proofErr w:type="gramEnd"/>
                            <w:r w:rsidRPr="00E33017">
                              <w:t xml:space="preserve"> and resources with your employees.</w:t>
                            </w:r>
                            <w:r>
                              <w:t xml:space="preserve"> </w:t>
                            </w:r>
                            <w:r w:rsidRPr="00E33017">
                              <w:t>Some categories might include:</w:t>
                            </w:r>
                          </w:p>
                          <w:p w14:paraId="77CC977D" w14:textId="77777777" w:rsidR="0010331B" w:rsidRDefault="0010331B" w:rsidP="0010331B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Blog:</w:t>
                            </w:r>
                          </w:p>
                          <w:p w14:paraId="7EDC9735" w14:textId="77777777" w:rsidR="0010331B" w:rsidRPr="003F60A8" w:rsidRDefault="0010331B" w:rsidP="0010331B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Course:</w:t>
                            </w:r>
                            <w:r w:rsidRPr="003F60A8">
                              <w:t xml:space="preserve"> </w:t>
                            </w:r>
                          </w:p>
                          <w:p w14:paraId="6FA1D5BF" w14:textId="77777777" w:rsidR="0010331B" w:rsidRPr="003F60A8" w:rsidRDefault="0010331B" w:rsidP="0010331B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Info Graphic:</w:t>
                            </w:r>
                            <w:r w:rsidRPr="003F60A8">
                              <w:t xml:space="preserve">   </w:t>
                            </w:r>
                          </w:p>
                          <w:p w14:paraId="2E91E637" w14:textId="0B2DA960" w:rsidR="0010331B" w:rsidRDefault="0010331B" w:rsidP="0010331B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Website:</w:t>
                            </w:r>
                            <w:r w:rsidRPr="003F60A8">
                              <w:t xml:space="preserve"> </w:t>
                            </w:r>
                          </w:p>
                          <w:p w14:paraId="71C78AEF" w14:textId="0F29E278" w:rsidR="00953CC2" w:rsidRDefault="00953CC2" w:rsidP="00953CC2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54E1E1F2" w14:textId="78A5DE46" w:rsidR="00953CC2" w:rsidRDefault="00953CC2" w:rsidP="00953CC2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0E4D09B6" w14:textId="3C7A3C58" w:rsidR="00953CC2" w:rsidRPr="00953CC2" w:rsidRDefault="00953CC2" w:rsidP="00953CC2">
                            <w:pPr>
                              <w:pStyle w:val="ASEBPBody"/>
                              <w:rPr>
                                <w:i/>
                                <w:iCs/>
                              </w:rPr>
                            </w:pPr>
                            <w:r w:rsidRPr="00953CC2">
                              <w:rPr>
                                <w:i/>
                                <w:iCs/>
                                <w:lang w:val="en-US"/>
                              </w:rPr>
                              <w:t>**Resize any images, tables, or charts before inserting the file into this template.</w:t>
                            </w:r>
                          </w:p>
                          <w:p w14:paraId="76E8D64B" w14:textId="77777777" w:rsidR="00317964" w:rsidRPr="00953CC2" w:rsidRDefault="00317964" w:rsidP="00317964">
                            <w:pPr>
                              <w:pStyle w:val="ASEBPBody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**Image Placeholder can be adjusted to either ¾ or full-page width.</w:t>
                            </w:r>
                          </w:p>
                          <w:p w14:paraId="47E0381C" w14:textId="77777777" w:rsidR="003F60A8" w:rsidRP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461553B3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8430" id="Text Box 2" o:spid="_x0000_s1030" type="#_x0000_t202" style="position:absolute;margin-left:138.45pt;margin-top:261.9pt;width:363pt;height:4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F9GgIAADQ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" filled="f" stroked="f" strokeweight=".5pt">
                <v:textbox>
                  <w:txbxContent>
                    <w:p w14:paraId="4AB97A6F" w14:textId="3DDA54E2" w:rsidR="003C6D52" w:rsidRDefault="00460096" w:rsidP="00A94C10">
                      <w:pPr>
                        <w:pStyle w:val="ASEBPWhatsHappeningHeader"/>
                      </w:pPr>
                      <w:r>
                        <w:t xml:space="preserve">What’s happening in our school </w:t>
                      </w:r>
                      <w:proofErr w:type="gramStart"/>
                      <w:r>
                        <w:t>district</w:t>
                      </w:r>
                      <w:proofErr w:type="gramEnd"/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40F8D5C9" w:rsidR="00E167B6" w:rsidRPr="008C66BD" w:rsidRDefault="00E167B6" w:rsidP="00AD1E86">
                      <w:pPr>
                        <w:pStyle w:val="ASEBPBulletList"/>
                      </w:pPr>
                      <w:r w:rsidRPr="008C66BD">
                        <w:t xml:space="preserve">Information about upcoming wellness initiatives in your </w:t>
                      </w:r>
                      <w:proofErr w:type="gramStart"/>
                      <w:r w:rsidRPr="008C66BD">
                        <w:t>workplace</w:t>
                      </w:r>
                      <w:r>
                        <w:t>;</w:t>
                      </w:r>
                      <w:proofErr w:type="gramEnd"/>
                    </w:p>
                    <w:p w14:paraId="478618E9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H</w:t>
                      </w:r>
                      <w:r w:rsidRPr="008C66BD">
                        <w:t>ighlight services related to the theme</w:t>
                      </w:r>
                      <w:r>
                        <w:t>, like</w:t>
                      </w:r>
                      <w:r w:rsidRPr="008C66BD">
                        <w:t xml:space="preserve"> your EFAP or ASEBP </w:t>
                      </w:r>
                      <w:proofErr w:type="gramStart"/>
                      <w:r w:rsidRPr="008C66BD">
                        <w:t>benefits</w:t>
                      </w:r>
                      <w:r>
                        <w:t>;</w:t>
                      </w:r>
                      <w:proofErr w:type="gramEnd"/>
                    </w:p>
                    <w:p w14:paraId="7E766C25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S</w:t>
                      </w:r>
                      <w:r w:rsidRPr="008C66BD">
                        <w:t xml:space="preserve">hare inspirational wellness </w:t>
                      </w:r>
                      <w:proofErr w:type="gramStart"/>
                      <w:r w:rsidRPr="008C66BD">
                        <w:t>quotes</w:t>
                      </w:r>
                      <w:r>
                        <w:t>;</w:t>
                      </w:r>
                      <w:proofErr w:type="gramEnd"/>
                    </w:p>
                    <w:p w14:paraId="201FCEEA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F</w:t>
                      </w:r>
                      <w:r w:rsidRPr="008C66BD">
                        <w:t>eature dates for wellness events happening in your community</w:t>
                      </w:r>
                      <w:r>
                        <w:t>; or</w:t>
                      </w:r>
                    </w:p>
                    <w:p w14:paraId="7F51AA11" w14:textId="71175D9B" w:rsidR="00E167B6" w:rsidRDefault="00E167B6" w:rsidP="00AD1E86">
                      <w:pPr>
                        <w:pStyle w:val="ASEBPBulletList"/>
                      </w:pPr>
                      <w:r>
                        <w:t>B</w:t>
                      </w:r>
                      <w:r w:rsidRPr="008C66BD">
                        <w:t xml:space="preserve">rowse through </w:t>
                      </w:r>
                      <w:hyperlink r:id="rId18" w:history="1">
                        <w:r w:rsidR="00460096">
                          <w:rPr>
                            <w:rStyle w:val="Hyperlink"/>
                          </w:rPr>
                          <w:t>wellness.aseb</w:t>
                        </w:r>
                        <w:r w:rsidR="0010331B">
                          <w:rPr>
                            <w:rStyle w:val="Hyperlink"/>
                          </w:rPr>
                          <w:t>p</w:t>
                        </w:r>
                        <w:r w:rsidR="00460096">
                          <w:rPr>
                            <w:rStyle w:val="Hyperlink"/>
                          </w:rPr>
                          <w:t>.ca</w:t>
                        </w:r>
                      </w:hyperlink>
                      <w:r>
                        <w:t xml:space="preserve"> for even more ideas</w:t>
                      </w:r>
                      <w:r w:rsidRPr="008C66BD">
                        <w:t xml:space="preserve">! </w:t>
                      </w:r>
                    </w:p>
                    <w:p w14:paraId="794D8F49" w14:textId="19592014" w:rsidR="001A6F81" w:rsidRDefault="001A6F81" w:rsidP="001A6F81">
                      <w:pPr>
                        <w:rPr>
                          <w:rFonts w:ascii="Tw Cen MT" w:hAnsi="Tw Cen MT"/>
                        </w:rPr>
                      </w:pPr>
                    </w:p>
                    <w:p w14:paraId="0FEFA932" w14:textId="27677AD6" w:rsid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2575BEF7" w14:textId="77777777" w:rsidR="0010331B" w:rsidRDefault="0010331B" w:rsidP="0010331B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E33017">
                        <w:rPr>
                          <w:rFonts w:ascii="Tw Cen MT" w:hAnsi="Tw Cen MT" w:cs="AppleSystemUIFont"/>
                          <w:color w:val="000000" w:themeColor="text1"/>
                          <w:sz w:val="30"/>
                          <w:szCs w:val="30"/>
                        </w:rPr>
                        <w:t>Tools, Tips, and Resources</w:t>
                      </w:r>
                      <w:r w:rsidRPr="00E3301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</w:p>
                    <w:p w14:paraId="312BC90C" w14:textId="77777777" w:rsidR="0010331B" w:rsidRPr="00E33017" w:rsidRDefault="0010331B" w:rsidP="0010331B">
                      <w:pPr>
                        <w:pStyle w:val="ASEBPBody"/>
                        <w:rPr>
                          <w:color w:val="000000" w:themeColor="text1"/>
                        </w:rPr>
                      </w:pPr>
                      <w:r w:rsidRPr="00E33017">
                        <w:t xml:space="preserve">Use this section to share wellness tools, </w:t>
                      </w:r>
                      <w:proofErr w:type="gramStart"/>
                      <w:r w:rsidRPr="00E33017">
                        <w:t>tips</w:t>
                      </w:r>
                      <w:proofErr w:type="gramEnd"/>
                      <w:r w:rsidRPr="00E33017">
                        <w:t xml:space="preserve"> and resources with your employees.</w:t>
                      </w:r>
                      <w:r>
                        <w:t xml:space="preserve"> </w:t>
                      </w:r>
                      <w:r w:rsidRPr="00E33017">
                        <w:t>Some categories might include:</w:t>
                      </w:r>
                    </w:p>
                    <w:p w14:paraId="77CC977D" w14:textId="77777777" w:rsidR="0010331B" w:rsidRDefault="0010331B" w:rsidP="0010331B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Blog:</w:t>
                      </w:r>
                    </w:p>
                    <w:p w14:paraId="7EDC9735" w14:textId="77777777" w:rsidR="0010331B" w:rsidRPr="003F60A8" w:rsidRDefault="0010331B" w:rsidP="0010331B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Course:</w:t>
                      </w:r>
                      <w:r w:rsidRPr="003F60A8">
                        <w:t xml:space="preserve"> </w:t>
                      </w:r>
                    </w:p>
                    <w:p w14:paraId="6FA1D5BF" w14:textId="77777777" w:rsidR="0010331B" w:rsidRPr="003F60A8" w:rsidRDefault="0010331B" w:rsidP="0010331B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Info Graphic:</w:t>
                      </w:r>
                      <w:r w:rsidRPr="003F60A8">
                        <w:t xml:space="preserve">   </w:t>
                      </w:r>
                    </w:p>
                    <w:p w14:paraId="2E91E637" w14:textId="0B2DA960" w:rsidR="0010331B" w:rsidRDefault="0010331B" w:rsidP="0010331B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Website:</w:t>
                      </w:r>
                      <w:r w:rsidRPr="003F60A8">
                        <w:t xml:space="preserve"> </w:t>
                      </w:r>
                    </w:p>
                    <w:p w14:paraId="71C78AEF" w14:textId="0F29E278" w:rsidR="00953CC2" w:rsidRDefault="00953CC2" w:rsidP="00953CC2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54E1E1F2" w14:textId="78A5DE46" w:rsidR="00953CC2" w:rsidRDefault="00953CC2" w:rsidP="00953CC2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0E4D09B6" w14:textId="3C7A3C58" w:rsidR="00953CC2" w:rsidRPr="00953CC2" w:rsidRDefault="00953CC2" w:rsidP="00953CC2">
                      <w:pPr>
                        <w:pStyle w:val="ASEBPBody"/>
                        <w:rPr>
                          <w:i/>
                          <w:iCs/>
                        </w:rPr>
                      </w:pPr>
                      <w:r w:rsidRPr="00953CC2">
                        <w:rPr>
                          <w:i/>
                          <w:iCs/>
                          <w:lang w:val="en-US"/>
                        </w:rPr>
                        <w:t>**Resize any images, tables, or charts before inserting the file into this template.</w:t>
                      </w:r>
                    </w:p>
                    <w:p w14:paraId="76E8D64B" w14:textId="77777777" w:rsidR="00317964" w:rsidRPr="00953CC2" w:rsidRDefault="00317964" w:rsidP="00317964">
                      <w:pPr>
                        <w:pStyle w:val="ASEBPBody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**Image Placeholder can be adjusted to either ¾ or full-page width.</w:t>
                      </w:r>
                    </w:p>
                    <w:p w14:paraId="47E0381C" w14:textId="77777777" w:rsidR="003F60A8" w:rsidRP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461553B3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31B">
        <w:rPr>
          <w:noProof/>
        </w:rPr>
        <w:softHyphen/>
      </w:r>
    </w:p>
    <w:sectPr w:rsidR="00591632" w:rsidRPr="00E77954" w:rsidSect="00A605BE">
      <w:headerReference w:type="default" r:id="rId1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7F65" w14:textId="77777777" w:rsidR="007D3137" w:rsidRDefault="007D3137" w:rsidP="009D07AB">
      <w:pPr>
        <w:spacing w:after="0"/>
      </w:pPr>
      <w:r>
        <w:separator/>
      </w:r>
    </w:p>
  </w:endnote>
  <w:endnote w:type="continuationSeparator" w:id="0">
    <w:p w14:paraId="7A565D52" w14:textId="77777777" w:rsidR="007D3137" w:rsidRDefault="007D3137" w:rsidP="009D0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 Geometric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RW Geometric Black">
    <w:altName w:val="Calibri"/>
    <w:panose1 w:val="00000000000000000000"/>
    <w:charset w:val="00"/>
    <w:family w:val="auto"/>
    <w:pitch w:val="variable"/>
    <w:sig w:usb0="A000006F" w:usb1="0000205B" w:usb2="00000000" w:usb3="00000000" w:csb0="00000193" w:csb1="00000000"/>
  </w:font>
  <w:font w:name="URW Geometric">
    <w:altName w:val="Calibri"/>
    <w:panose1 w:val="00000000000000000000"/>
    <w:charset w:val="00"/>
    <w:family w:val="auto"/>
    <w:pitch w:val="variable"/>
    <w:sig w:usb0="A000006F" w:usb1="0000205B" w:usb2="00000000" w:usb3="00000000" w:csb0="00000193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RW Geometric Light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Semi Bold">
    <w:altName w:val="Calibri"/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9209" w14:textId="77777777" w:rsidR="007D3137" w:rsidRDefault="007D3137" w:rsidP="009D07AB">
      <w:pPr>
        <w:spacing w:after="0"/>
      </w:pPr>
      <w:r>
        <w:separator/>
      </w:r>
    </w:p>
  </w:footnote>
  <w:footnote w:type="continuationSeparator" w:id="0">
    <w:p w14:paraId="2617E135" w14:textId="77777777" w:rsidR="007D3137" w:rsidRDefault="007D3137" w:rsidP="009D0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769C" w14:textId="2541C77D" w:rsidR="009F6C01" w:rsidRDefault="00F216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D2F02" wp14:editId="629B9F45">
              <wp:simplePos x="0" y="0"/>
              <wp:positionH relativeFrom="column">
                <wp:posOffset>-4010267</wp:posOffset>
              </wp:positionH>
              <wp:positionV relativeFrom="paragraph">
                <wp:posOffset>4179100</wp:posOffset>
              </wp:positionV>
              <wp:extent cx="8506765" cy="2326005"/>
              <wp:effectExtent l="4127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506765" cy="2326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0AD10" id="Rectangle 6" o:spid="_x0000_s1026" style="position:absolute;margin-left:-315.75pt;margin-top:329.05pt;width:669.8pt;height:183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" fillcolor="#ed7d31 [3205]" stroked="f" strokeweight="1pt"/>
          </w:pict>
        </mc:Fallback>
      </mc:AlternateContent>
    </w:r>
    <w:r w:rsidR="009D07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71956" wp14:editId="11066DE4">
              <wp:simplePos x="0" y="0"/>
              <wp:positionH relativeFrom="column">
                <wp:posOffset>-914400</wp:posOffset>
              </wp:positionH>
              <wp:positionV relativeFrom="paragraph">
                <wp:posOffset>-452673</wp:posOffset>
              </wp:positionV>
              <wp:extent cx="7774940" cy="153908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40" cy="153908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FC4B25" id="Rectangle 5" o:spid="_x0000_s1026" style="position:absolute;margin-left:-1in;margin-top:-35.65pt;width:612.2pt;height:1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AAE80782"/>
    <w:lvl w:ilvl="0" w:tplc="590461A8">
      <w:start w:val="1"/>
      <w:numFmt w:val="bullet"/>
      <w:pStyle w:val="ASEBP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379"/>
    <w:multiLevelType w:val="multilevel"/>
    <w:tmpl w:val="A6F8ED06"/>
    <w:styleLink w:val="CurrentList1"/>
    <w:lvl w:ilvl="0">
      <w:numFmt w:val="bullet"/>
      <w:lvlText w:val="-"/>
      <w:lvlJc w:val="left"/>
      <w:pPr>
        <w:ind w:left="720" w:hanging="360"/>
      </w:pPr>
      <w:rPr>
        <w:rFonts w:ascii="URW Geometric Medium" w:eastAsiaTheme="minorHAnsi" w:hAnsi="URW Geometric Medium" w:cs="Times New Roman (Body C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46903"/>
    <w:multiLevelType w:val="hybridMultilevel"/>
    <w:tmpl w:val="0AA48FBA"/>
    <w:lvl w:ilvl="0" w:tplc="F490FD40">
      <w:numFmt w:val="bullet"/>
      <w:lvlText w:val="-"/>
      <w:lvlJc w:val="left"/>
      <w:pPr>
        <w:ind w:left="720" w:hanging="360"/>
      </w:pPr>
      <w:rPr>
        <w:rFonts w:ascii="URW Geometric Medium" w:eastAsiaTheme="minorHAnsi" w:hAnsi="URW Geometric Medium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6385"/>
    <w:multiLevelType w:val="hybridMultilevel"/>
    <w:tmpl w:val="835CE5A0"/>
    <w:lvl w:ilvl="0" w:tplc="2D7E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2952">
    <w:abstractNumId w:val="0"/>
  </w:num>
  <w:num w:numId="2" w16cid:durableId="92096456">
    <w:abstractNumId w:val="2"/>
  </w:num>
  <w:num w:numId="3" w16cid:durableId="599262714">
    <w:abstractNumId w:val="3"/>
  </w:num>
  <w:num w:numId="4" w16cid:durableId="177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20877"/>
    <w:rsid w:val="000552B7"/>
    <w:rsid w:val="00082E0C"/>
    <w:rsid w:val="000844AB"/>
    <w:rsid w:val="0008657A"/>
    <w:rsid w:val="000D06D4"/>
    <w:rsid w:val="0010331B"/>
    <w:rsid w:val="0012235B"/>
    <w:rsid w:val="0013087C"/>
    <w:rsid w:val="001A3D21"/>
    <w:rsid w:val="001A6F81"/>
    <w:rsid w:val="002330FC"/>
    <w:rsid w:val="00247E61"/>
    <w:rsid w:val="00250DDB"/>
    <w:rsid w:val="00283635"/>
    <w:rsid w:val="00297EA3"/>
    <w:rsid w:val="00316B96"/>
    <w:rsid w:val="00317964"/>
    <w:rsid w:val="003C6D52"/>
    <w:rsid w:val="003E55D1"/>
    <w:rsid w:val="003F60A8"/>
    <w:rsid w:val="00410099"/>
    <w:rsid w:val="00413BC7"/>
    <w:rsid w:val="00460096"/>
    <w:rsid w:val="004612E5"/>
    <w:rsid w:val="0046299C"/>
    <w:rsid w:val="004C2EFA"/>
    <w:rsid w:val="004D0A65"/>
    <w:rsid w:val="005B4C32"/>
    <w:rsid w:val="005C54DE"/>
    <w:rsid w:val="005F24DA"/>
    <w:rsid w:val="00610C40"/>
    <w:rsid w:val="00634DF0"/>
    <w:rsid w:val="00666B1C"/>
    <w:rsid w:val="00675DEB"/>
    <w:rsid w:val="007135D9"/>
    <w:rsid w:val="007A7576"/>
    <w:rsid w:val="007D3137"/>
    <w:rsid w:val="0085282C"/>
    <w:rsid w:val="008E15EF"/>
    <w:rsid w:val="008F76A4"/>
    <w:rsid w:val="00914CC4"/>
    <w:rsid w:val="00927673"/>
    <w:rsid w:val="00942FC2"/>
    <w:rsid w:val="0094688F"/>
    <w:rsid w:val="00953CC2"/>
    <w:rsid w:val="009D00FD"/>
    <w:rsid w:val="009D07AB"/>
    <w:rsid w:val="009F02D8"/>
    <w:rsid w:val="009F6C01"/>
    <w:rsid w:val="00A605BE"/>
    <w:rsid w:val="00A82CE1"/>
    <w:rsid w:val="00A94C10"/>
    <w:rsid w:val="00AB466D"/>
    <w:rsid w:val="00AD1E86"/>
    <w:rsid w:val="00AD5BF1"/>
    <w:rsid w:val="00B06806"/>
    <w:rsid w:val="00B43136"/>
    <w:rsid w:val="00BA7FC1"/>
    <w:rsid w:val="00BE0B4E"/>
    <w:rsid w:val="00C671A5"/>
    <w:rsid w:val="00CA441D"/>
    <w:rsid w:val="00CE1786"/>
    <w:rsid w:val="00D307FC"/>
    <w:rsid w:val="00D44C3C"/>
    <w:rsid w:val="00D45F85"/>
    <w:rsid w:val="00DB2783"/>
    <w:rsid w:val="00DC3C52"/>
    <w:rsid w:val="00DD2009"/>
    <w:rsid w:val="00DD623D"/>
    <w:rsid w:val="00DF454C"/>
    <w:rsid w:val="00E167B6"/>
    <w:rsid w:val="00E1762A"/>
    <w:rsid w:val="00E43E17"/>
    <w:rsid w:val="00E77954"/>
    <w:rsid w:val="00E87053"/>
    <w:rsid w:val="00EA4A7B"/>
    <w:rsid w:val="00EF0E4A"/>
    <w:rsid w:val="00F2160D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  <w:style w:type="paragraph" w:customStyle="1" w:styleId="body-beforebullet">
    <w:name w:val="body - before bullet"/>
    <w:basedOn w:val="BodyText"/>
    <w:uiPriority w:val="99"/>
    <w:rsid w:val="00927673"/>
    <w:pPr>
      <w:spacing w:after="90"/>
    </w:pPr>
  </w:style>
  <w:style w:type="character" w:styleId="CommentReference">
    <w:name w:val="annotation reference"/>
    <w:basedOn w:val="DefaultParagraphFont"/>
    <w:uiPriority w:val="99"/>
    <w:semiHidden/>
    <w:unhideWhenUsed/>
    <w:rsid w:val="0046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0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7AB"/>
  </w:style>
  <w:style w:type="paragraph" w:styleId="Footer">
    <w:name w:val="footer"/>
    <w:basedOn w:val="Normal"/>
    <w:link w:val="FooterChar"/>
    <w:uiPriority w:val="99"/>
    <w:unhideWhenUsed/>
    <w:rsid w:val="009D07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7AB"/>
  </w:style>
  <w:style w:type="paragraph" w:customStyle="1" w:styleId="ASEBPTitle">
    <w:name w:val="ASEBP Title"/>
    <w:basedOn w:val="Normal"/>
    <w:qFormat/>
    <w:rsid w:val="004C2EFA"/>
    <w:pPr>
      <w:spacing w:before="120" w:line="180" w:lineRule="auto"/>
    </w:pPr>
    <w:rPr>
      <w:rFonts w:ascii="URW Geometric Black" w:hAnsi="URW Geometric Black" w:cs="Times New Roman (Body CS)"/>
      <w:b/>
      <w:bCs/>
      <w:caps/>
      <w:color w:val="FFFFFF" w:themeColor="background1"/>
      <w:sz w:val="76"/>
      <w:szCs w:val="76"/>
    </w:rPr>
  </w:style>
  <w:style w:type="paragraph" w:customStyle="1" w:styleId="ASEBPQuote">
    <w:name w:val="ASEBP Quote"/>
    <w:basedOn w:val="Normal"/>
    <w:qFormat/>
    <w:rsid w:val="001A6F81"/>
    <w:pPr>
      <w:spacing w:before="60" w:after="60" w:line="264" w:lineRule="auto"/>
      <w:jc w:val="right"/>
    </w:pPr>
    <w:rPr>
      <w:rFonts w:ascii="URW Geometric Medium" w:hAnsi="URW Geometric Medium" w:cs="Times New Roman (Body CS)"/>
      <w:caps/>
      <w:color w:val="FFFFFF" w:themeColor="background1"/>
      <w:sz w:val="22"/>
      <w:szCs w:val="22"/>
    </w:rPr>
  </w:style>
  <w:style w:type="paragraph" w:customStyle="1" w:styleId="ASEBPQuoteAuthor">
    <w:name w:val="ASEBP Quote Author"/>
    <w:basedOn w:val="ASEBPQuote"/>
    <w:qFormat/>
    <w:rsid w:val="001A6F81"/>
    <w:pPr>
      <w:ind w:left="-1440"/>
    </w:pPr>
    <w:rPr>
      <w:rFonts w:ascii="URW Geometric" w:hAnsi="URW Geometric"/>
      <w:sz w:val="20"/>
      <w:szCs w:val="20"/>
    </w:rPr>
  </w:style>
  <w:style w:type="paragraph" w:customStyle="1" w:styleId="ASEBPWhatsHappeningHeader">
    <w:name w:val="ASEBP What's Happening Header"/>
    <w:basedOn w:val="Normal"/>
    <w:qFormat/>
    <w:rsid w:val="001A6F81"/>
    <w:rPr>
      <w:rFonts w:ascii="Tw Cen MT" w:hAnsi="Tw Cen MT" w:cs="URW Geometric"/>
      <w:b/>
      <w:bCs/>
      <w:spacing w:val="-3"/>
      <w:sz w:val="30"/>
      <w:szCs w:val="30"/>
    </w:rPr>
  </w:style>
  <w:style w:type="paragraph" w:customStyle="1" w:styleId="ASEBPBulletList">
    <w:name w:val="ASEBP Bullet List"/>
    <w:basedOn w:val="ListParagraph"/>
    <w:qFormat/>
    <w:rsid w:val="00AD1E86"/>
    <w:pPr>
      <w:numPr>
        <w:numId w:val="1"/>
      </w:numPr>
      <w:ind w:left="357" w:hanging="357"/>
    </w:pPr>
    <w:rPr>
      <w:rFonts w:ascii="Tw Cen MT" w:hAnsi="Tw Cen MT"/>
    </w:rPr>
  </w:style>
  <w:style w:type="paragraph" w:customStyle="1" w:styleId="ASEBPResourcesHeader">
    <w:name w:val="ASEBP Resources Header"/>
    <w:basedOn w:val="Chead"/>
    <w:qFormat/>
    <w:rsid w:val="001A6F81"/>
    <w:rPr>
      <w:rFonts w:ascii="Tw Cen MT" w:hAnsi="Tw Cen MT"/>
      <w:color w:val="000000" w:themeColor="text1"/>
      <w:sz w:val="30"/>
      <w:szCs w:val="30"/>
    </w:rPr>
  </w:style>
  <w:style w:type="paragraph" w:customStyle="1" w:styleId="BodyCopyRACHELSSTYLES">
    <w:name w:val="Body Copy (RACHEL'S STYLES)"/>
    <w:basedOn w:val="Normal"/>
    <w:uiPriority w:val="99"/>
    <w:rsid w:val="00E1762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URW Geometric Light" w:hAnsi="URW Geometric Light" w:cs="URW Geometric Light"/>
      <w:color w:val="000000"/>
      <w:sz w:val="20"/>
      <w:szCs w:val="20"/>
      <w:lang w:val="en-US"/>
    </w:rPr>
  </w:style>
  <w:style w:type="paragraph" w:customStyle="1" w:styleId="ASEBPTipsSidebarBody">
    <w:name w:val="ASEBP Tips Sidebar Body"/>
    <w:qFormat/>
    <w:rsid w:val="00610C40"/>
    <w:pPr>
      <w:spacing w:after="30" w:line="281" w:lineRule="auto"/>
    </w:pPr>
    <w:rPr>
      <w:rFonts w:ascii="URW Geometric Medium" w:hAnsi="URW Geometric Medium" w:cs="URW Geometric Medium"/>
      <w:color w:val="FFFFFF" w:themeColor="background1"/>
      <w:spacing w:val="-2"/>
      <w:sz w:val="22"/>
      <w:szCs w:val="22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ASEBPTogetherinWellness">
    <w:name w:val="ASEBP Together in Wellness"/>
    <w:qFormat/>
    <w:rsid w:val="007135D9"/>
    <w:pPr>
      <w:spacing w:before="80" w:line="216" w:lineRule="auto"/>
    </w:pPr>
    <w:rPr>
      <w:rFonts w:ascii="URW Geometric Semi Bold" w:hAnsi="URW Geometric Semi Bold" w:cs="Times New Roman (Body CS)"/>
      <w:b/>
      <w:bCs/>
      <w:caps/>
      <w:color w:val="FFFFFF" w:themeColor="background1"/>
      <w:sz w:val="34"/>
      <w:szCs w:val="34"/>
    </w:rPr>
  </w:style>
  <w:style w:type="paragraph" w:customStyle="1" w:styleId="ASEBPWellnessTipBody">
    <w:name w:val="ASEBP Wellness Tip Body"/>
    <w:qFormat/>
    <w:rsid w:val="00A94C10"/>
    <w:pPr>
      <w:spacing w:line="264" w:lineRule="auto"/>
    </w:pPr>
    <w:rPr>
      <w:rFonts w:ascii="Tw Cen MT" w:hAnsi="Tw Cen MT" w:cs="Times New Roman (Body CS)"/>
      <w:color w:val="FFFFFF" w:themeColor="background1"/>
      <w:sz w:val="22"/>
      <w:szCs w:val="30"/>
    </w:rPr>
  </w:style>
  <w:style w:type="paragraph" w:customStyle="1" w:styleId="ASEBPWellnessTipBullets">
    <w:name w:val="ASEBP Wellness Tip Bullets"/>
    <w:basedOn w:val="ASEBPBulletList"/>
    <w:qFormat/>
    <w:rsid w:val="00A94C10"/>
    <w:pPr>
      <w:ind w:left="584"/>
    </w:pPr>
    <w:rPr>
      <w:color w:val="FFFFFF" w:themeColor="background1"/>
    </w:rPr>
  </w:style>
  <w:style w:type="numbering" w:customStyle="1" w:styleId="CurrentList1">
    <w:name w:val="Current List1"/>
    <w:uiPriority w:val="99"/>
    <w:rsid w:val="00A94C10"/>
    <w:pPr>
      <w:numPr>
        <w:numId w:val="4"/>
      </w:numPr>
    </w:pPr>
  </w:style>
  <w:style w:type="paragraph" w:customStyle="1" w:styleId="ASEBPBody">
    <w:name w:val="ASEBP Body"/>
    <w:basedOn w:val="Normal"/>
    <w:qFormat/>
    <w:rsid w:val="0010331B"/>
    <w:rPr>
      <w:rFonts w:ascii="Tw Cen MT" w:hAnsi="Tw Cen MT" w:cs="URW Geometric Medium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llness.asebp.ca/" TargetMode="External"/><Relationship Id="rId18" Type="http://schemas.openxmlformats.org/officeDocument/2006/relationships/hyperlink" Target="https://www.thewellnesssandbox.c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thewellnesssandbox.c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wellnesssandbox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ellness.asebp.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llness.asebp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C7CA3EE86B64A8E9026850E2B9688" ma:contentTypeVersion="17" ma:contentTypeDescription="Create a new document." ma:contentTypeScope="" ma:versionID="be5b6750ac3dd6cc455c22b767ff6807">
  <xsd:schema xmlns:xsd="http://www.w3.org/2001/XMLSchema" xmlns:xs="http://www.w3.org/2001/XMLSchema" xmlns:p="http://schemas.microsoft.com/office/2006/metadata/properties" xmlns:ns2="6d986962-c4d3-4692-8a41-5c952275e6e5" xmlns:ns3="fca74a90-c6eb-4a67-a116-b6b5f420acb6" targetNamespace="http://schemas.microsoft.com/office/2006/metadata/properties" ma:root="true" ma:fieldsID="cf5e661709204d2fbc95e0b25003985f" ns2:_="" ns3:_="">
    <xsd:import namespace="6d986962-c4d3-4692-8a41-5c952275e6e5"/>
    <xsd:import namespace="fca74a90-c6eb-4a67-a116-b6b5f420a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86962-c4d3-4692-8a41-5c952275e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74a90-c6eb-4a67-a116-b6b5f420a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f8c9f5-ffa1-40ff-b32d-fd48ed524352}" ma:internalName="TaxCatchAll" ma:showField="CatchAllData" ma:web="fca74a90-c6eb-4a67-a116-b6b5f420a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74a90-c6eb-4a67-a116-b6b5f420acb6" xsi:nil="true"/>
    <Date xmlns="6d986962-c4d3-4692-8a41-5c952275e6e5" xsi:nil="true"/>
    <lcf76f155ced4ddcb4097134ff3c332f xmlns="6d986962-c4d3-4692-8a41-5c952275e6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C5C31-192E-4816-9B5C-B90CD556F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86962-c4d3-4692-8a41-5c952275e6e5"/>
    <ds:schemaRef ds:uri="fca74a90-c6eb-4a67-a116-b6b5f420a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C24E5-6DE1-46BD-B660-6B6C36EF19B0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a74a90-c6eb-4a67-a116-b6b5f420acb6"/>
    <ds:schemaRef ds:uri="6d986962-c4d3-4692-8a41-5c952275e6e5"/>
  </ds:schemaRefs>
</ds:datastoreItem>
</file>

<file path=customXml/itemProps3.xml><?xml version="1.0" encoding="utf-8"?>
<ds:datastoreItem xmlns:ds="http://schemas.openxmlformats.org/officeDocument/2006/customXml" ds:itemID="{F48961FB-320C-46E5-BB02-86E7034E0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Alison Seaton</cp:lastModifiedBy>
  <cp:revision>2</cp:revision>
  <cp:lastPrinted>2022-12-21T17:25:00Z</cp:lastPrinted>
  <dcterms:created xsi:type="dcterms:W3CDTF">2023-10-05T14:22:00Z</dcterms:created>
  <dcterms:modified xsi:type="dcterms:W3CDTF">2023-10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979930</vt:i4>
  </property>
  <property fmtid="{D5CDD505-2E9C-101B-9397-08002B2CF9AE}" pid="3" name="_NewReviewCycle">
    <vt:lpwstr/>
  </property>
  <property fmtid="{D5CDD505-2E9C-101B-9397-08002B2CF9AE}" pid="4" name="_EmailSubject">
    <vt:lpwstr>ASEBP wellness resource update</vt:lpwstr>
  </property>
  <property fmtid="{D5CDD505-2E9C-101B-9397-08002B2CF9AE}" pid="5" name="_AuthorEmail">
    <vt:lpwstr>andream@asebp.ca</vt:lpwstr>
  </property>
  <property fmtid="{D5CDD505-2E9C-101B-9397-08002B2CF9AE}" pid="6" name="_AuthorEmailDisplayName">
    <vt:lpwstr>Andrea Martin</vt:lpwstr>
  </property>
  <property fmtid="{D5CDD505-2E9C-101B-9397-08002B2CF9AE}" pid="7" name="_ReviewingToolsShownOnce">
    <vt:lpwstr/>
  </property>
  <property fmtid="{D5CDD505-2E9C-101B-9397-08002B2CF9AE}" pid="8" name="ContentTypeId">
    <vt:lpwstr>0x010100DECC7CA3EE86B64A8E9026850E2B9688</vt:lpwstr>
  </property>
  <property fmtid="{D5CDD505-2E9C-101B-9397-08002B2CF9AE}" pid="9" name="MediaServiceImageTags">
    <vt:lpwstr/>
  </property>
</Properties>
</file>